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C484" w14:textId="5C67DBFD" w:rsidR="002256AC" w:rsidRPr="002256AC" w:rsidRDefault="002256AC" w:rsidP="002256AC">
      <w:r w:rsidRPr="004441F7">
        <w:rPr>
          <w:b/>
          <w:sz w:val="28"/>
          <w:szCs w:val="28"/>
        </w:rPr>
        <w:t xml:space="preserve">……………….. </w:t>
      </w:r>
      <w:r>
        <w:rPr>
          <w:b/>
          <w:sz w:val="28"/>
          <w:szCs w:val="28"/>
        </w:rPr>
        <w:t>LABORATUVARI</w:t>
      </w:r>
      <w:r w:rsidRPr="004441F7">
        <w:rPr>
          <w:b/>
          <w:sz w:val="28"/>
          <w:szCs w:val="28"/>
        </w:rPr>
        <w:t xml:space="preserve"> LTD. ŞTİ</w:t>
      </w:r>
      <w:r>
        <w:rPr>
          <w:b/>
          <w:sz w:val="28"/>
          <w:szCs w:val="28"/>
        </w:rPr>
        <w:t>.</w:t>
      </w:r>
    </w:p>
    <w:p w14:paraId="5809E022" w14:textId="77777777" w:rsidR="002256AC" w:rsidRDefault="002256AC" w:rsidP="002256AC">
      <w:pPr>
        <w:rPr>
          <w:b/>
          <w:sz w:val="28"/>
          <w:szCs w:val="28"/>
        </w:rPr>
      </w:pPr>
    </w:p>
    <w:p w14:paraId="0DE84C93" w14:textId="77777777" w:rsidR="002256AC" w:rsidRDefault="002256AC" w:rsidP="002256AC">
      <w:pPr>
        <w:jc w:val="center"/>
        <w:rPr>
          <w:b/>
          <w:sz w:val="28"/>
          <w:szCs w:val="28"/>
        </w:rPr>
      </w:pPr>
      <w:r w:rsidRPr="00647297">
        <w:rPr>
          <w:b/>
          <w:sz w:val="28"/>
          <w:szCs w:val="28"/>
        </w:rPr>
        <w:t>ÇEVRE, ŞEHİRCİLİK VE İKLİM DEĞİŞİKLİĞİ İL MÜDÜRLÜĞÜNE</w:t>
      </w:r>
    </w:p>
    <w:p w14:paraId="23CE5D2D" w14:textId="77777777" w:rsidR="002256AC" w:rsidRPr="00647297" w:rsidRDefault="002256AC" w:rsidP="002256AC">
      <w:pPr>
        <w:jc w:val="center"/>
        <w:rPr>
          <w:b/>
          <w:sz w:val="28"/>
          <w:szCs w:val="28"/>
        </w:rPr>
      </w:pPr>
      <w:r w:rsidRPr="00E36B0F">
        <w:rPr>
          <w:b/>
          <w:sz w:val="28"/>
          <w:szCs w:val="28"/>
        </w:rPr>
        <w:t>(Yapı Denetim Şube Müdürlüğü)</w:t>
      </w:r>
    </w:p>
    <w:p w14:paraId="3ED93C8C" w14:textId="77777777" w:rsidR="002256AC" w:rsidRPr="00647297" w:rsidRDefault="002256AC" w:rsidP="002256AC">
      <w:pPr>
        <w:ind w:left="6372" w:firstLine="708"/>
        <w:jc w:val="right"/>
        <w:rPr>
          <w:b/>
          <w:sz w:val="28"/>
          <w:szCs w:val="28"/>
          <w:u w:val="single"/>
        </w:rPr>
      </w:pPr>
      <w:r w:rsidRPr="00457656">
        <w:rPr>
          <w:b/>
          <w:sz w:val="28"/>
          <w:szCs w:val="28"/>
        </w:rPr>
        <w:t xml:space="preserve">       </w:t>
      </w:r>
      <w:r w:rsidRPr="00E75D37">
        <w:rPr>
          <w:b/>
          <w:sz w:val="28"/>
          <w:szCs w:val="28"/>
        </w:rPr>
        <w:t>KONYA</w:t>
      </w:r>
    </w:p>
    <w:p w14:paraId="2EF49F5A" w14:textId="77777777" w:rsidR="002256AC" w:rsidRDefault="002256AC" w:rsidP="002256AC">
      <w:pPr>
        <w:rPr>
          <w:b/>
          <w:u w:val="single"/>
        </w:rPr>
      </w:pPr>
    </w:p>
    <w:p w14:paraId="79920706" w14:textId="78B838E8" w:rsidR="002256AC" w:rsidRPr="00E75D37" w:rsidRDefault="002256AC" w:rsidP="002256AC">
      <w:pPr>
        <w:spacing w:line="240" w:lineRule="auto"/>
        <w:rPr>
          <w:sz w:val="28"/>
          <w:szCs w:val="28"/>
        </w:rPr>
      </w:pPr>
      <w:r w:rsidRPr="004441F7">
        <w:rPr>
          <w:sz w:val="28"/>
          <w:szCs w:val="28"/>
        </w:rPr>
        <w:t>………………………</w:t>
      </w:r>
      <w:r w:rsidRPr="00E75D37">
        <w:rPr>
          <w:sz w:val="28"/>
          <w:szCs w:val="28"/>
        </w:rPr>
        <w:t xml:space="preserve"> T</w:t>
      </w:r>
      <w:r>
        <w:rPr>
          <w:sz w:val="28"/>
          <w:szCs w:val="28"/>
        </w:rPr>
        <w:t>.</w:t>
      </w:r>
      <w:r w:rsidRPr="00E75D37">
        <w:rPr>
          <w:sz w:val="28"/>
          <w:szCs w:val="28"/>
        </w:rPr>
        <w:t xml:space="preserve">C. </w:t>
      </w:r>
      <w:r>
        <w:rPr>
          <w:sz w:val="28"/>
          <w:szCs w:val="28"/>
        </w:rPr>
        <w:t>k</w:t>
      </w:r>
      <w:r w:rsidRPr="00E75D37">
        <w:rPr>
          <w:sz w:val="28"/>
          <w:szCs w:val="28"/>
        </w:rPr>
        <w:t xml:space="preserve">imlik </w:t>
      </w:r>
      <w:r>
        <w:rPr>
          <w:sz w:val="28"/>
          <w:szCs w:val="28"/>
        </w:rPr>
        <w:t>n</w:t>
      </w:r>
      <w:r w:rsidRPr="00E75D37">
        <w:rPr>
          <w:sz w:val="28"/>
          <w:szCs w:val="28"/>
        </w:rPr>
        <w:t>umaralı</w:t>
      </w:r>
      <w:r>
        <w:rPr>
          <w:sz w:val="28"/>
          <w:szCs w:val="28"/>
        </w:rPr>
        <w:t xml:space="preserve"> </w:t>
      </w:r>
      <w:r w:rsidRPr="004441F7">
        <w:rPr>
          <w:sz w:val="28"/>
          <w:szCs w:val="28"/>
        </w:rPr>
        <w:t>……………………</w:t>
      </w:r>
      <w:proofErr w:type="gramStart"/>
      <w:r w:rsidRPr="004441F7">
        <w:rPr>
          <w:sz w:val="28"/>
          <w:szCs w:val="28"/>
        </w:rPr>
        <w:t>…</w:t>
      </w:r>
      <w:r w:rsidRPr="00E75D37">
        <w:rPr>
          <w:sz w:val="28"/>
          <w:szCs w:val="28"/>
        </w:rPr>
        <w:t>‘</w:t>
      </w:r>
      <w:proofErr w:type="gramEnd"/>
      <w:r w:rsidRPr="00E75D37">
        <w:rPr>
          <w:sz w:val="28"/>
          <w:szCs w:val="28"/>
        </w:rPr>
        <w:t xml:space="preserve">i şirketimiz bünyesinde </w:t>
      </w:r>
      <w:r>
        <w:rPr>
          <w:b/>
          <w:sz w:val="28"/>
          <w:szCs w:val="28"/>
        </w:rPr>
        <w:t>Numune Alma  Elemanı</w:t>
      </w:r>
      <w:r w:rsidRPr="00E75D37">
        <w:rPr>
          <w:sz w:val="28"/>
          <w:szCs w:val="28"/>
        </w:rPr>
        <w:t xml:space="preserve"> olarak çalıştırmak istiyoruz.</w:t>
      </w:r>
    </w:p>
    <w:p w14:paraId="72246E62" w14:textId="77777777" w:rsidR="002256AC" w:rsidRDefault="002256AC" w:rsidP="002256AC">
      <w:pPr>
        <w:spacing w:line="240" w:lineRule="auto"/>
        <w:rPr>
          <w:sz w:val="28"/>
          <w:szCs w:val="28"/>
        </w:rPr>
      </w:pPr>
      <w:r w:rsidRPr="00E75D37">
        <w:rPr>
          <w:sz w:val="28"/>
          <w:szCs w:val="28"/>
        </w:rPr>
        <w:tab/>
        <w:t xml:space="preserve">İşe başlatılma hususunda gereğini arz ederiz. </w:t>
      </w:r>
    </w:p>
    <w:p w14:paraId="7AAB9385" w14:textId="77777777" w:rsidR="002256AC" w:rsidRDefault="002256AC" w:rsidP="002256AC">
      <w:pPr>
        <w:spacing w:line="240" w:lineRule="auto"/>
        <w:jc w:val="right"/>
        <w:rPr>
          <w:sz w:val="28"/>
          <w:szCs w:val="28"/>
        </w:rPr>
      </w:pPr>
      <w:r w:rsidRPr="00E75D37">
        <w:rPr>
          <w:sz w:val="28"/>
          <w:szCs w:val="28"/>
        </w:rPr>
        <w:t>……/……/ 202</w:t>
      </w:r>
      <w:r>
        <w:rPr>
          <w:sz w:val="28"/>
          <w:szCs w:val="28"/>
        </w:rPr>
        <w:t>…</w:t>
      </w:r>
    </w:p>
    <w:p w14:paraId="23474124" w14:textId="77777777" w:rsidR="002256AC" w:rsidRDefault="002256AC" w:rsidP="002256AC">
      <w:pPr>
        <w:ind w:left="2124" w:firstLine="3216"/>
        <w:rPr>
          <w:sz w:val="8"/>
          <w:szCs w:val="8"/>
        </w:rPr>
      </w:pPr>
      <w:r w:rsidRPr="004441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A94054" wp14:editId="2415A62B">
                <wp:simplePos x="0" y="0"/>
                <wp:positionH relativeFrom="margin">
                  <wp:align>right</wp:align>
                </wp:positionH>
                <wp:positionV relativeFrom="paragraph">
                  <wp:posOffset>514019</wp:posOffset>
                </wp:positionV>
                <wp:extent cx="2996565" cy="1470660"/>
                <wp:effectExtent l="0" t="0" r="0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FCAC8" w14:textId="2A02B13C" w:rsidR="002256AC" w:rsidRDefault="002256AC" w:rsidP="002256AC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…….</w:t>
                            </w:r>
                            <w:r w:rsidR="00223329" w:rsidRPr="002233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3329">
                              <w:rPr>
                                <w:sz w:val="28"/>
                                <w:szCs w:val="28"/>
                              </w:rPr>
                              <w:t>Laboratuvarı</w:t>
                            </w:r>
                            <w:r w:rsidR="00223329" w:rsidRPr="00A25C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5CD6">
                              <w:rPr>
                                <w:sz w:val="28"/>
                                <w:szCs w:val="28"/>
                              </w:rPr>
                              <w:t>Ltd. Şti.</w:t>
                            </w:r>
                          </w:p>
                          <w:p w14:paraId="0E232A75" w14:textId="6510B7C3" w:rsidR="002256AC" w:rsidRPr="008603E2" w:rsidRDefault="00223329" w:rsidP="0022332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r w:rsidR="002256AC" w:rsidRPr="008603E2">
                              <w:rPr>
                                <w:sz w:val="16"/>
                                <w:szCs w:val="16"/>
                              </w:rPr>
                              <w:t>(Kaşe &amp; İmza)</w:t>
                            </w:r>
                          </w:p>
                          <w:p w14:paraId="76208F23" w14:textId="77777777" w:rsidR="002256AC" w:rsidRDefault="002256AC" w:rsidP="002256AC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201A3D" w14:textId="77777777" w:rsidR="002256AC" w:rsidRDefault="002256AC" w:rsidP="002256AC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9B7EFD" w14:textId="77777777" w:rsidR="002256AC" w:rsidRDefault="002256AC" w:rsidP="002256AC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25CD6">
                              <w:rPr>
                                <w:sz w:val="28"/>
                                <w:szCs w:val="28"/>
                              </w:rPr>
                              <w:t>Bel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o:</w:t>
                            </w:r>
                          </w:p>
                          <w:p w14:paraId="146367CF" w14:textId="77777777" w:rsidR="002256AC" w:rsidRPr="00A25CD6" w:rsidRDefault="002256AC" w:rsidP="002256AC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25CD6">
                              <w:rPr>
                                <w:sz w:val="28"/>
                                <w:szCs w:val="28"/>
                              </w:rPr>
                              <w:t xml:space="preserve">Vergi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A25CD6">
                              <w:rPr>
                                <w:sz w:val="28"/>
                                <w:szCs w:val="28"/>
                              </w:rPr>
                              <w:t>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9405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4.75pt;margin-top:40.45pt;width:235.95pt;height:115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" stroked="f">
                <v:textbox>
                  <w:txbxContent>
                    <w:p w14:paraId="164FCAC8" w14:textId="2A02B13C" w:rsidR="002256AC" w:rsidRDefault="002256AC" w:rsidP="002256AC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………….</w:t>
                      </w:r>
                      <w:r w:rsidR="00223329" w:rsidRPr="0022332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23329">
                        <w:rPr>
                          <w:sz w:val="28"/>
                          <w:szCs w:val="28"/>
                        </w:rPr>
                        <w:t>Laboratuvarı</w:t>
                      </w:r>
                      <w:r w:rsidR="00223329" w:rsidRPr="00A25CD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25CD6">
                        <w:rPr>
                          <w:sz w:val="28"/>
                          <w:szCs w:val="28"/>
                        </w:rPr>
                        <w:t>Ltd. Şti.</w:t>
                      </w:r>
                    </w:p>
                    <w:p w14:paraId="0E232A75" w14:textId="6510B7C3" w:rsidR="002256AC" w:rsidRPr="008603E2" w:rsidRDefault="00223329" w:rsidP="0022332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</w:t>
                      </w:r>
                      <w:r w:rsidR="002256AC" w:rsidRPr="008603E2">
                        <w:rPr>
                          <w:sz w:val="16"/>
                          <w:szCs w:val="16"/>
                        </w:rPr>
                        <w:t>(Kaşe &amp; İmza)</w:t>
                      </w:r>
                    </w:p>
                    <w:p w14:paraId="76208F23" w14:textId="77777777" w:rsidR="002256AC" w:rsidRDefault="002256AC" w:rsidP="002256AC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5A201A3D" w14:textId="77777777" w:rsidR="002256AC" w:rsidRDefault="002256AC" w:rsidP="002256AC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1C9B7EFD" w14:textId="77777777" w:rsidR="002256AC" w:rsidRDefault="002256AC" w:rsidP="002256AC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25CD6">
                        <w:rPr>
                          <w:sz w:val="28"/>
                          <w:szCs w:val="28"/>
                        </w:rPr>
                        <w:t>Belge</w:t>
                      </w:r>
                      <w:r>
                        <w:rPr>
                          <w:sz w:val="28"/>
                          <w:szCs w:val="28"/>
                        </w:rPr>
                        <w:t xml:space="preserve"> No:</w:t>
                      </w:r>
                    </w:p>
                    <w:p w14:paraId="146367CF" w14:textId="77777777" w:rsidR="002256AC" w:rsidRPr="00A25CD6" w:rsidRDefault="002256AC" w:rsidP="002256AC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25CD6">
                        <w:rPr>
                          <w:sz w:val="28"/>
                          <w:szCs w:val="28"/>
                        </w:rPr>
                        <w:t xml:space="preserve">Vergi </w:t>
                      </w:r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Pr="00A25CD6">
                        <w:rPr>
                          <w:sz w:val="28"/>
                          <w:szCs w:val="28"/>
                        </w:rPr>
                        <w:t>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4A5D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104A5D">
        <w:rPr>
          <w:sz w:val="20"/>
          <w:szCs w:val="20"/>
        </w:rPr>
        <w:tab/>
      </w:r>
    </w:p>
    <w:p w14:paraId="7F9AC43C" w14:textId="77777777" w:rsidR="002256AC" w:rsidRDefault="002256AC" w:rsidP="002256AC">
      <w:pPr>
        <w:rPr>
          <w:sz w:val="8"/>
          <w:szCs w:val="8"/>
        </w:rPr>
      </w:pPr>
    </w:p>
    <w:p w14:paraId="6F6740E8" w14:textId="77777777" w:rsidR="002256AC" w:rsidRDefault="002256AC" w:rsidP="002256AC">
      <w:pPr>
        <w:rPr>
          <w:sz w:val="8"/>
          <w:szCs w:val="8"/>
        </w:rPr>
      </w:pPr>
    </w:p>
    <w:p w14:paraId="67320215" w14:textId="77777777" w:rsidR="002256AC" w:rsidRPr="00104A5D" w:rsidRDefault="002256AC" w:rsidP="002256AC">
      <w:pPr>
        <w:rPr>
          <w:sz w:val="20"/>
          <w:szCs w:val="20"/>
        </w:rPr>
      </w:pPr>
    </w:p>
    <w:p w14:paraId="0486DEF0" w14:textId="77777777" w:rsidR="002256AC" w:rsidRDefault="002256AC" w:rsidP="002256AC">
      <w:pPr>
        <w:ind w:left="6372" w:firstLine="708"/>
        <w:rPr>
          <w:b/>
          <w:u w:val="single"/>
        </w:rPr>
      </w:pPr>
    </w:p>
    <w:p w14:paraId="4523419A" w14:textId="77777777" w:rsidR="002256AC" w:rsidRDefault="002256AC" w:rsidP="002256AC">
      <w:pPr>
        <w:ind w:left="6372" w:firstLine="708"/>
        <w:rPr>
          <w:b/>
          <w:u w:val="single"/>
        </w:rPr>
      </w:pPr>
      <w:r w:rsidRPr="004441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947651" wp14:editId="738BF231">
                <wp:simplePos x="0" y="0"/>
                <wp:positionH relativeFrom="margin">
                  <wp:align>left</wp:align>
                </wp:positionH>
                <wp:positionV relativeFrom="paragraph">
                  <wp:posOffset>336881</wp:posOffset>
                </wp:positionV>
                <wp:extent cx="5771515" cy="1404620"/>
                <wp:effectExtent l="0" t="0" r="635" b="762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51427" w14:textId="77777777" w:rsidR="002256AC" w:rsidRPr="00665F52" w:rsidRDefault="002256AC" w:rsidP="002256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65F52">
                              <w:rPr>
                                <w:sz w:val="28"/>
                                <w:szCs w:val="28"/>
                              </w:rPr>
                              <w:t>Ekler:</w:t>
                            </w:r>
                          </w:p>
                          <w:p w14:paraId="32F30080" w14:textId="6D046BBB" w:rsidR="002256AC" w:rsidRPr="002256AC" w:rsidRDefault="002256AC" w:rsidP="002256AC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mz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eyannamesi 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(aslı)</w:t>
                            </w:r>
                          </w:p>
                          <w:p w14:paraId="5DA5DD58" w14:textId="6432609C" w:rsidR="002256AC" w:rsidRPr="002256AC" w:rsidRDefault="002256AC" w:rsidP="002256AC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256AC">
                              <w:rPr>
                                <w:sz w:val="24"/>
                                <w:szCs w:val="24"/>
                              </w:rPr>
                              <w:t>Bilgi formu</w:t>
                            </w:r>
                          </w:p>
                          <w:p w14:paraId="2F66EA4B" w14:textId="51E27E38" w:rsidR="002256AC" w:rsidRPr="002256AC" w:rsidRDefault="002256AC" w:rsidP="002256AC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zuniyet belgesi </w:t>
                            </w:r>
                            <w:r w:rsidRPr="00E75D37">
                              <w:rPr>
                                <w:sz w:val="16"/>
                                <w:szCs w:val="16"/>
                              </w:rPr>
                              <w:t>(e-</w:t>
                            </w:r>
                            <w:proofErr w:type="spellStart"/>
                            <w:r w:rsidRPr="00E75D37">
                              <w:rPr>
                                <w:sz w:val="16"/>
                                <w:szCs w:val="16"/>
                              </w:rPr>
                              <w:t>devlet’ten</w:t>
                            </w:r>
                            <w:proofErr w:type="spellEnd"/>
                            <w:r w:rsidRPr="00E75D37">
                              <w:rPr>
                                <w:sz w:val="16"/>
                                <w:szCs w:val="16"/>
                              </w:rPr>
                              <w:t xml:space="preserve"> QR kodlu, okul veya </w:t>
                            </w:r>
                            <w:proofErr w:type="spellStart"/>
                            <w:r w:rsidRPr="00E75D37">
                              <w:rPr>
                                <w:sz w:val="16"/>
                                <w:szCs w:val="16"/>
                              </w:rPr>
                              <w:t>noter’den</w:t>
                            </w:r>
                            <w:proofErr w:type="spellEnd"/>
                            <w:r w:rsidRPr="00E75D37">
                              <w:rPr>
                                <w:sz w:val="16"/>
                                <w:szCs w:val="16"/>
                              </w:rPr>
                              <w:t xml:space="preserve"> ıslak imzalı) </w:t>
                            </w:r>
                          </w:p>
                          <w:p w14:paraId="791119AF" w14:textId="50C3FEB2" w:rsidR="002256AC" w:rsidRPr="002256AC" w:rsidRDefault="002256AC" w:rsidP="002256AC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 w:rsidRPr="002256AC">
                              <w:rPr>
                                <w:sz w:val="24"/>
                                <w:szCs w:val="24"/>
                              </w:rPr>
                              <w:t xml:space="preserve">Eğitim sertifikası </w:t>
                            </w:r>
                            <w:r w:rsidRPr="002256A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2256AC">
                              <w:rPr>
                                <w:bCs/>
                                <w:sz w:val="16"/>
                                <w:szCs w:val="16"/>
                              </w:rPr>
                              <w:t>Bakanlıktan veya Bakanlıkça yetkilendirilmiş kurum veya kuruluşlardan alınmış eğitim sertifikası</w:t>
                            </w:r>
                            <w:r w:rsidRPr="002256A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A371724" w14:textId="3A8A4465" w:rsidR="002256AC" w:rsidRPr="00792170" w:rsidRDefault="002256AC" w:rsidP="002256AC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34277">
                              <w:rPr>
                                <w:sz w:val="24"/>
                                <w:szCs w:val="24"/>
                              </w:rPr>
                              <w:t>Oda kayıt belg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0342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aslı)</w:t>
                            </w:r>
                          </w:p>
                          <w:p w14:paraId="4E7F7607" w14:textId="77777777" w:rsidR="002256AC" w:rsidRPr="00792170" w:rsidRDefault="002256AC" w:rsidP="002256AC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ş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özleşmesi 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(aslı)</w:t>
                            </w:r>
                          </w:p>
                          <w:p w14:paraId="0ADFBBFE" w14:textId="77777777" w:rsidR="002256AC" w:rsidRPr="00792170" w:rsidRDefault="002256AC" w:rsidP="002256AC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Adl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ci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aydı 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(e-</w:t>
                            </w:r>
                            <w:proofErr w:type="spellStart"/>
                            <w:r w:rsidRPr="00792170">
                              <w:rPr>
                                <w:sz w:val="16"/>
                                <w:szCs w:val="16"/>
                              </w:rPr>
                              <w:t>devlet’t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lınacak.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uru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ürüne Resmi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elgenin verileceği yere Ç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ev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Ş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ehircilik v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İ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kli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eğişikliğ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akanlığ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azılacak)</w:t>
                            </w:r>
                          </w:p>
                          <w:p w14:paraId="443BC3C2" w14:textId="77777777" w:rsidR="002256AC" w:rsidRPr="00792170" w:rsidRDefault="002256AC" w:rsidP="002256AC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Sağlı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aporu 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(“Şantiyelerde görevini devamlı olarak yapmaya engel yoktur” ibaresi ve protokol numarası olan; Sağlık Bakanlığına bağlı özel, devlet hastaneleri veya </w:t>
                            </w:r>
                            <w:proofErr w:type="spellStart"/>
                            <w:r w:rsidRPr="009D3795">
                              <w:rPr>
                                <w:sz w:val="16"/>
                                <w:szCs w:val="16"/>
                              </w:rPr>
                              <w:t>ASM’lerden</w:t>
                            </w:r>
                            <w:proofErr w:type="spellEnd"/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 alınacak)</w:t>
                            </w:r>
                          </w:p>
                          <w:p w14:paraId="43D1C411" w14:textId="77777777" w:rsidR="002256AC" w:rsidRPr="00792170" w:rsidRDefault="002256AC" w:rsidP="002256AC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ş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riş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ldirgesi  </w:t>
                            </w:r>
                          </w:p>
                          <w:p w14:paraId="615B8ACD" w14:textId="77777777" w:rsidR="002256AC" w:rsidRPr="00792170" w:rsidRDefault="002256AC" w:rsidP="002256AC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SG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ökümü 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(QR Kodlu </w:t>
                            </w:r>
                            <w:proofErr w:type="spellStart"/>
                            <w:r w:rsidRPr="009D3795">
                              <w:rPr>
                                <w:sz w:val="16"/>
                                <w:szCs w:val="16"/>
                              </w:rPr>
                              <w:t>e’devletten</w:t>
                            </w:r>
                            <w:proofErr w:type="spellEnd"/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 alınan tüm SGK hizmet dökümü)</w:t>
                            </w:r>
                          </w:p>
                          <w:p w14:paraId="0FE8D762" w14:textId="77777777" w:rsidR="002256AC" w:rsidRPr="009D3795" w:rsidRDefault="002256AC" w:rsidP="002256AC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şten ayrılış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ldirgesi 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>(SGK Dökümünde Mesleği ile ilgili çalıştığı görülüyor ve ayrılış tarihi yok 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47651" id="_x0000_s1027" type="#_x0000_t202" style="position:absolute;left:0;text-align:left;margin-left:0;margin-top:26.55pt;width:454.4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" stroked="f">
                <v:textbox style="mso-fit-shape-to-text:t">
                  <w:txbxContent>
                    <w:p w14:paraId="38551427" w14:textId="77777777" w:rsidR="002256AC" w:rsidRPr="00665F52" w:rsidRDefault="002256AC" w:rsidP="002256AC">
                      <w:pPr>
                        <w:rPr>
                          <w:sz w:val="28"/>
                          <w:szCs w:val="28"/>
                        </w:rPr>
                      </w:pPr>
                      <w:r w:rsidRPr="00665F52">
                        <w:rPr>
                          <w:sz w:val="28"/>
                          <w:szCs w:val="28"/>
                        </w:rPr>
                        <w:t>Ekler:</w:t>
                      </w:r>
                    </w:p>
                    <w:p w14:paraId="32F30080" w14:textId="6D046BBB" w:rsidR="002256AC" w:rsidRPr="002256AC" w:rsidRDefault="002256AC" w:rsidP="002256AC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mza 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eyannamesi </w:t>
                      </w:r>
                      <w:r w:rsidRPr="00792170">
                        <w:rPr>
                          <w:sz w:val="16"/>
                          <w:szCs w:val="16"/>
                        </w:rPr>
                        <w:t>(aslı)</w:t>
                      </w:r>
                    </w:p>
                    <w:p w14:paraId="5DA5DD58" w14:textId="6432609C" w:rsidR="002256AC" w:rsidRPr="002256AC" w:rsidRDefault="002256AC" w:rsidP="002256AC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2256AC">
                        <w:rPr>
                          <w:sz w:val="24"/>
                          <w:szCs w:val="24"/>
                        </w:rPr>
                        <w:t>Bilgi formu</w:t>
                      </w:r>
                    </w:p>
                    <w:p w14:paraId="2F66EA4B" w14:textId="51E27E38" w:rsidR="002256AC" w:rsidRPr="002256AC" w:rsidRDefault="002256AC" w:rsidP="002256AC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zuniyet belgesi </w:t>
                      </w:r>
                      <w:r w:rsidRPr="00E75D37">
                        <w:rPr>
                          <w:sz w:val="16"/>
                          <w:szCs w:val="16"/>
                        </w:rPr>
                        <w:t>(e-</w:t>
                      </w:r>
                      <w:proofErr w:type="spellStart"/>
                      <w:r w:rsidRPr="00E75D37">
                        <w:rPr>
                          <w:sz w:val="16"/>
                          <w:szCs w:val="16"/>
                        </w:rPr>
                        <w:t>devlet’ten</w:t>
                      </w:r>
                      <w:proofErr w:type="spellEnd"/>
                      <w:r w:rsidRPr="00E75D37">
                        <w:rPr>
                          <w:sz w:val="16"/>
                          <w:szCs w:val="16"/>
                        </w:rPr>
                        <w:t xml:space="preserve"> QR kodlu, okul veya </w:t>
                      </w:r>
                      <w:proofErr w:type="spellStart"/>
                      <w:r w:rsidRPr="00E75D37">
                        <w:rPr>
                          <w:sz w:val="16"/>
                          <w:szCs w:val="16"/>
                        </w:rPr>
                        <w:t>noter’den</w:t>
                      </w:r>
                      <w:proofErr w:type="spellEnd"/>
                      <w:r w:rsidRPr="00E75D37">
                        <w:rPr>
                          <w:sz w:val="16"/>
                          <w:szCs w:val="16"/>
                        </w:rPr>
                        <w:t xml:space="preserve"> ıslak imzalı) </w:t>
                      </w:r>
                    </w:p>
                    <w:p w14:paraId="791119AF" w14:textId="50C3FEB2" w:rsidR="002256AC" w:rsidRPr="002256AC" w:rsidRDefault="002256AC" w:rsidP="002256AC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b/>
                          <w:u w:val="single"/>
                        </w:rPr>
                      </w:pPr>
                      <w:r w:rsidRPr="002256AC">
                        <w:rPr>
                          <w:sz w:val="24"/>
                          <w:szCs w:val="24"/>
                        </w:rPr>
                        <w:t xml:space="preserve">Eğitim sertifikası </w:t>
                      </w:r>
                      <w:r w:rsidRPr="002256AC">
                        <w:rPr>
                          <w:sz w:val="16"/>
                          <w:szCs w:val="16"/>
                        </w:rPr>
                        <w:t>(</w:t>
                      </w:r>
                      <w:r w:rsidRPr="002256AC">
                        <w:rPr>
                          <w:bCs/>
                          <w:sz w:val="16"/>
                          <w:szCs w:val="16"/>
                        </w:rPr>
                        <w:t>Bakanlıktan veya Bakanlıkça yetkilendirilmiş kurum veya kuruluşlardan alınmış eğitim sertifikası</w:t>
                      </w:r>
                      <w:r w:rsidRPr="002256AC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1A371724" w14:textId="3A8A4465" w:rsidR="002256AC" w:rsidRPr="00792170" w:rsidRDefault="002256AC" w:rsidP="002256AC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34277">
                        <w:rPr>
                          <w:sz w:val="24"/>
                          <w:szCs w:val="24"/>
                        </w:rPr>
                        <w:t>Oda kayıt belges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03427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aslı)</w:t>
                      </w:r>
                    </w:p>
                    <w:p w14:paraId="4E7F7607" w14:textId="77777777" w:rsidR="002256AC" w:rsidRPr="00792170" w:rsidRDefault="002256AC" w:rsidP="002256AC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ş 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özleşmesi </w:t>
                      </w:r>
                      <w:r w:rsidRPr="00792170">
                        <w:rPr>
                          <w:sz w:val="16"/>
                          <w:szCs w:val="16"/>
                        </w:rPr>
                        <w:t>(aslı)</w:t>
                      </w:r>
                    </w:p>
                    <w:p w14:paraId="0ADFBBFE" w14:textId="77777777" w:rsidR="002256AC" w:rsidRPr="00792170" w:rsidRDefault="002256AC" w:rsidP="002256AC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Adli 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cil </w:t>
                      </w:r>
                      <w:r>
                        <w:rPr>
                          <w:sz w:val="24"/>
                          <w:szCs w:val="24"/>
                        </w:rPr>
                        <w:t>k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aydı </w:t>
                      </w:r>
                      <w:r w:rsidRPr="00792170">
                        <w:rPr>
                          <w:sz w:val="16"/>
                          <w:szCs w:val="16"/>
                        </w:rPr>
                        <w:t>(e-</w:t>
                      </w:r>
                      <w:proofErr w:type="spellStart"/>
                      <w:r w:rsidRPr="00792170">
                        <w:rPr>
                          <w:sz w:val="16"/>
                          <w:szCs w:val="16"/>
                        </w:rPr>
                        <w:t>devlet’t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lınacak.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K</w:t>
                      </w:r>
                      <w:r w:rsidRPr="00792170">
                        <w:rPr>
                          <w:sz w:val="16"/>
                          <w:szCs w:val="16"/>
                        </w:rPr>
                        <w:t>urum</w:t>
                      </w:r>
                      <w:r>
                        <w:rPr>
                          <w:sz w:val="16"/>
                          <w:szCs w:val="16"/>
                        </w:rPr>
                        <w:t xml:space="preserve"> türüne Resmi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belgenin verileceği yere Ç</w:t>
                      </w:r>
                      <w:r w:rsidRPr="00792170">
                        <w:rPr>
                          <w:sz w:val="16"/>
                          <w:szCs w:val="16"/>
                        </w:rPr>
                        <w:t>evre</w:t>
                      </w:r>
                      <w:r>
                        <w:rPr>
                          <w:sz w:val="16"/>
                          <w:szCs w:val="16"/>
                        </w:rPr>
                        <w:t>, Ş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ehircilik ve </w:t>
                      </w:r>
                      <w:r>
                        <w:rPr>
                          <w:sz w:val="16"/>
                          <w:szCs w:val="16"/>
                        </w:rPr>
                        <w:t>İ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klim </w:t>
                      </w: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eğişikliği </w:t>
                      </w: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792170">
                        <w:rPr>
                          <w:sz w:val="16"/>
                          <w:szCs w:val="16"/>
                        </w:rPr>
                        <w:t>akanlığı</w:t>
                      </w:r>
                      <w:r>
                        <w:rPr>
                          <w:sz w:val="16"/>
                          <w:szCs w:val="16"/>
                        </w:rPr>
                        <w:t xml:space="preserve"> yazılacak)</w:t>
                      </w:r>
                    </w:p>
                    <w:p w14:paraId="443BC3C2" w14:textId="77777777" w:rsidR="002256AC" w:rsidRPr="00792170" w:rsidRDefault="002256AC" w:rsidP="002256AC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Sağlık 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aporu </w:t>
                      </w:r>
                      <w:r w:rsidRPr="009D3795">
                        <w:rPr>
                          <w:sz w:val="16"/>
                          <w:szCs w:val="16"/>
                        </w:rPr>
                        <w:t xml:space="preserve">(“Şantiyelerde görevini devamlı olarak yapmaya engel yoktur” ibaresi ve protokol numarası olan; Sağlık Bakanlığına bağlı özel, devlet hastaneleri veya </w:t>
                      </w:r>
                      <w:proofErr w:type="spellStart"/>
                      <w:r w:rsidRPr="009D3795">
                        <w:rPr>
                          <w:sz w:val="16"/>
                          <w:szCs w:val="16"/>
                        </w:rPr>
                        <w:t>ASM’lerden</w:t>
                      </w:r>
                      <w:proofErr w:type="spellEnd"/>
                      <w:r w:rsidRPr="009D3795">
                        <w:rPr>
                          <w:sz w:val="16"/>
                          <w:szCs w:val="16"/>
                        </w:rPr>
                        <w:t xml:space="preserve"> alınacak)</w:t>
                      </w:r>
                    </w:p>
                    <w:p w14:paraId="43D1C411" w14:textId="77777777" w:rsidR="002256AC" w:rsidRPr="00792170" w:rsidRDefault="002256AC" w:rsidP="002256AC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şe </w:t>
                      </w: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riş 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ldirgesi  </w:t>
                      </w:r>
                    </w:p>
                    <w:p w14:paraId="615B8ACD" w14:textId="77777777" w:rsidR="002256AC" w:rsidRPr="00792170" w:rsidRDefault="002256AC" w:rsidP="002256AC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SGK 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ökümü </w:t>
                      </w:r>
                      <w:r w:rsidRPr="009D3795">
                        <w:rPr>
                          <w:sz w:val="16"/>
                          <w:szCs w:val="16"/>
                        </w:rPr>
                        <w:t xml:space="preserve">(QR Kodlu </w:t>
                      </w:r>
                      <w:proofErr w:type="spellStart"/>
                      <w:r w:rsidRPr="009D3795">
                        <w:rPr>
                          <w:sz w:val="16"/>
                          <w:szCs w:val="16"/>
                        </w:rPr>
                        <w:t>e’devletten</w:t>
                      </w:r>
                      <w:proofErr w:type="spellEnd"/>
                      <w:r w:rsidRPr="009D3795">
                        <w:rPr>
                          <w:sz w:val="16"/>
                          <w:szCs w:val="16"/>
                        </w:rPr>
                        <w:t xml:space="preserve"> alınan tüm SGK hizmet dökümü)</w:t>
                      </w:r>
                    </w:p>
                    <w:p w14:paraId="0FE8D762" w14:textId="77777777" w:rsidR="002256AC" w:rsidRPr="009D3795" w:rsidRDefault="002256AC" w:rsidP="002256AC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şten ayrılış 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ldirgesi </w:t>
                      </w:r>
                      <w:r w:rsidRPr="009D3795">
                        <w:rPr>
                          <w:sz w:val="16"/>
                          <w:szCs w:val="16"/>
                        </w:rPr>
                        <w:t>(SGK Dökümünde Mesleği ile ilgili çalıştığı görülüyor ve ayrılış tarihi yok is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26F87B" w14:textId="1E00FEB3" w:rsidR="00F25390" w:rsidRPr="002B3FD3" w:rsidRDefault="002256AC" w:rsidP="002B3FD3">
      <w:r>
        <w:t xml:space="preserve">                                                                        </w:t>
      </w:r>
      <w:r w:rsidR="00F25390">
        <w:t xml:space="preserve">        </w:t>
      </w:r>
    </w:p>
    <w:sectPr w:rsidR="00F25390" w:rsidRPr="002B3FD3" w:rsidSect="002256AC">
      <w:headerReference w:type="default" r:id="rId8"/>
      <w:footerReference w:type="default" r:id="rId9"/>
      <w:pgSz w:w="11906" w:h="16838" w:code="9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113B" w14:textId="77777777" w:rsidR="00B94677" w:rsidRDefault="00B94677" w:rsidP="002B3FD3">
      <w:pPr>
        <w:spacing w:after="0" w:line="240" w:lineRule="auto"/>
      </w:pPr>
      <w:r>
        <w:separator/>
      </w:r>
    </w:p>
  </w:endnote>
  <w:endnote w:type="continuationSeparator" w:id="0">
    <w:p w14:paraId="0579B4E7" w14:textId="77777777" w:rsidR="00B94677" w:rsidRDefault="00B94677" w:rsidP="002B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61C5" w14:textId="48C3B5F2" w:rsidR="00F25390" w:rsidRPr="002256AC" w:rsidRDefault="00E47A6A" w:rsidP="00E47A6A">
    <w:pPr>
      <w:pStyle w:val="AltBilgi"/>
      <w:pBdr>
        <w:top w:val="single" w:sz="4" w:space="1" w:color="auto"/>
      </w:pBdr>
      <w:jc w:val="left"/>
      <w:rPr>
        <w:sz w:val="18"/>
        <w:szCs w:val="18"/>
      </w:rPr>
    </w:pPr>
    <w:r w:rsidRPr="00F835A7">
      <w:rPr>
        <w:sz w:val="16"/>
        <w:szCs w:val="16"/>
      </w:rPr>
      <w:ptab w:relativeTo="margin" w:alignment="left" w:leader="underscore"/>
    </w:r>
    <w:r w:rsidR="00F25390" w:rsidRPr="002256AC">
      <w:rPr>
        <w:sz w:val="18"/>
        <w:szCs w:val="18"/>
      </w:rPr>
      <w:t>Adres:</w:t>
    </w:r>
  </w:p>
  <w:p w14:paraId="0C58B0DD" w14:textId="77777777" w:rsidR="00F25390" w:rsidRPr="002256AC" w:rsidRDefault="00F25390" w:rsidP="00F25390">
    <w:pPr>
      <w:pStyle w:val="AltBilgi"/>
      <w:jc w:val="left"/>
      <w:rPr>
        <w:sz w:val="18"/>
        <w:szCs w:val="18"/>
      </w:rPr>
    </w:pPr>
    <w:r w:rsidRPr="002256AC">
      <w:rPr>
        <w:sz w:val="18"/>
        <w:szCs w:val="18"/>
      </w:rPr>
      <w:t>Telefo</w:t>
    </w:r>
    <w:r w:rsidR="00E47A6A" w:rsidRPr="002256AC">
      <w:rPr>
        <w:sz w:val="18"/>
        <w:szCs w:val="18"/>
      </w:rPr>
      <w:t>n</w:t>
    </w:r>
    <w:r w:rsidRPr="002256AC">
      <w:rPr>
        <w:sz w:val="18"/>
        <w:szCs w:val="18"/>
      </w:rPr>
      <w:t>:</w:t>
    </w:r>
  </w:p>
  <w:p w14:paraId="4185D026" w14:textId="70AA777F" w:rsidR="00F25390" w:rsidRPr="002256AC" w:rsidRDefault="00F25390" w:rsidP="00F25390">
    <w:pPr>
      <w:pStyle w:val="AltBilgi"/>
      <w:jc w:val="left"/>
      <w:rPr>
        <w:sz w:val="18"/>
        <w:szCs w:val="18"/>
      </w:rPr>
    </w:pPr>
    <w:r w:rsidRPr="002256AC">
      <w:rPr>
        <w:sz w:val="18"/>
        <w:szCs w:val="18"/>
      </w:rPr>
      <w:t>E-Mail:</w:t>
    </w:r>
  </w:p>
  <w:p w14:paraId="458F0EAE" w14:textId="77777777" w:rsidR="00F25390" w:rsidRDefault="00F253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13DB" w14:textId="77777777" w:rsidR="00B94677" w:rsidRDefault="00B94677" w:rsidP="002B3FD3">
      <w:pPr>
        <w:spacing w:after="0" w:line="240" w:lineRule="auto"/>
      </w:pPr>
      <w:r>
        <w:separator/>
      </w:r>
    </w:p>
  </w:footnote>
  <w:footnote w:type="continuationSeparator" w:id="0">
    <w:p w14:paraId="21B3B19B" w14:textId="77777777" w:rsidR="00B94677" w:rsidRDefault="00B94677" w:rsidP="002B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26AC" w14:textId="77777777" w:rsidR="00F25390" w:rsidRDefault="00F25390">
    <w:pPr>
      <w:pStyle w:val="stBilgi"/>
    </w:pPr>
  </w:p>
  <w:p w14:paraId="6EA44CFA" w14:textId="77777777" w:rsidR="002B3FD3" w:rsidRDefault="002B3F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2E82A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BD5CDD"/>
    <w:multiLevelType w:val="hybridMultilevel"/>
    <w:tmpl w:val="5C44FA04"/>
    <w:lvl w:ilvl="0" w:tplc="2D383C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5D91"/>
    <w:multiLevelType w:val="hybridMultilevel"/>
    <w:tmpl w:val="3BE04B80"/>
    <w:lvl w:ilvl="0" w:tplc="17465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0C"/>
    <w:rsid w:val="00104A5D"/>
    <w:rsid w:val="00125F3B"/>
    <w:rsid w:val="001A26FB"/>
    <w:rsid w:val="001D625C"/>
    <w:rsid w:val="00223329"/>
    <w:rsid w:val="002256AC"/>
    <w:rsid w:val="002571B3"/>
    <w:rsid w:val="0029703C"/>
    <w:rsid w:val="002B3AB4"/>
    <w:rsid w:val="002B3FD3"/>
    <w:rsid w:val="0035530C"/>
    <w:rsid w:val="0048076C"/>
    <w:rsid w:val="004B1389"/>
    <w:rsid w:val="004E027D"/>
    <w:rsid w:val="005D686D"/>
    <w:rsid w:val="0060491C"/>
    <w:rsid w:val="0065012C"/>
    <w:rsid w:val="00665F52"/>
    <w:rsid w:val="007A68D9"/>
    <w:rsid w:val="007C373D"/>
    <w:rsid w:val="00820370"/>
    <w:rsid w:val="00847636"/>
    <w:rsid w:val="008656E4"/>
    <w:rsid w:val="0088264D"/>
    <w:rsid w:val="00950787"/>
    <w:rsid w:val="009863B4"/>
    <w:rsid w:val="009A5DA6"/>
    <w:rsid w:val="00AA4BE1"/>
    <w:rsid w:val="00AB7051"/>
    <w:rsid w:val="00AF5C79"/>
    <w:rsid w:val="00B632E6"/>
    <w:rsid w:val="00B94677"/>
    <w:rsid w:val="00C20BF7"/>
    <w:rsid w:val="00C545EF"/>
    <w:rsid w:val="00C7725F"/>
    <w:rsid w:val="00D543E9"/>
    <w:rsid w:val="00D740CC"/>
    <w:rsid w:val="00E46B2D"/>
    <w:rsid w:val="00E47A6A"/>
    <w:rsid w:val="00F25390"/>
    <w:rsid w:val="00F835A7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B7B8A5"/>
  <w15:chartTrackingRefBased/>
  <w15:docId w15:val="{4966FD19-1DA5-466D-A7AB-6775E223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FD3"/>
  </w:style>
  <w:style w:type="paragraph" w:styleId="Balk1">
    <w:name w:val="heading 1"/>
    <w:basedOn w:val="Normal"/>
    <w:next w:val="Normal"/>
    <w:link w:val="Balk1Char"/>
    <w:uiPriority w:val="9"/>
    <w:qFormat/>
    <w:rsid w:val="002B3FD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B3FD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B3FD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B3F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B3F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3F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B3FD3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B3FD3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B3FD3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B3FD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B3F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B3FD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B3FD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B3FD3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B3F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B3FD3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B3FD3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B3FD3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B3FD3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B3FD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3FD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2B3FD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2B3FD3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2B3FD3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2B3FD3"/>
    <w:rPr>
      <w:i/>
      <w:iCs/>
      <w:color w:val="auto"/>
    </w:rPr>
  </w:style>
  <w:style w:type="paragraph" w:styleId="AralkYok">
    <w:name w:val="No Spacing"/>
    <w:uiPriority w:val="1"/>
    <w:qFormat/>
    <w:rsid w:val="002B3F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2B3FD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2B3FD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B3FD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2B3FD3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2B3FD3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2B3FD3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2B3FD3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2B3FD3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2B3FD3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B3FD3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B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3FD3"/>
  </w:style>
  <w:style w:type="paragraph" w:styleId="AltBilgi">
    <w:name w:val="footer"/>
    <w:basedOn w:val="Normal"/>
    <w:link w:val="AltBilgiChar"/>
    <w:uiPriority w:val="99"/>
    <w:unhideWhenUsed/>
    <w:rsid w:val="002B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3FD3"/>
  </w:style>
  <w:style w:type="paragraph" w:styleId="ListeParagraf">
    <w:name w:val="List Paragraph"/>
    <w:basedOn w:val="Normal"/>
    <w:uiPriority w:val="34"/>
    <w:qFormat/>
    <w:rsid w:val="00C20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0FF9-91A5-450E-9865-15BF428B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hattin Eresen</dc:creator>
  <cp:keywords/>
  <dc:description/>
  <cp:lastModifiedBy>Selahattin Eresen</cp:lastModifiedBy>
  <cp:revision>6</cp:revision>
  <dcterms:created xsi:type="dcterms:W3CDTF">2025-12-25T06:13:00Z</dcterms:created>
  <dcterms:modified xsi:type="dcterms:W3CDTF">2026-03-30T10:42:00Z</dcterms:modified>
</cp:coreProperties>
</file>